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C5" w:rsidRDefault="009519C5" w:rsidP="009519C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733425" cy="905510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9C5" w:rsidRDefault="009519C5" w:rsidP="009519C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ШЕНИЕ</w:t>
      </w:r>
    </w:p>
    <w:p w:rsidR="009519C5" w:rsidRDefault="009519C5" w:rsidP="009519C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ОВЕТА ГРАЧЕВСКОГО МУНИЦИПАЛЬНОГО ОКРУГА</w:t>
      </w:r>
    </w:p>
    <w:p w:rsidR="009519C5" w:rsidRDefault="009519C5" w:rsidP="009519C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ТАВРОПОЛЬСКОГО КРАЯ</w:t>
      </w:r>
    </w:p>
    <w:p w:rsidR="009519C5" w:rsidRDefault="009519C5" w:rsidP="009519C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519C5" w:rsidRDefault="009519C5" w:rsidP="009519C5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7 января</w:t>
      </w:r>
      <w:r>
        <w:rPr>
          <w:rFonts w:ascii="Times New Roman" w:eastAsia="Times New Roman" w:hAnsi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года                           с. Грачевка                                          № </w:t>
      </w:r>
      <w:r>
        <w:rPr>
          <w:rFonts w:ascii="Times New Roman" w:eastAsia="Times New Roman" w:hAnsi="Times New Roman"/>
          <w:sz w:val="28"/>
          <w:szCs w:val="28"/>
        </w:rPr>
        <w:t>2</w:t>
      </w:r>
    </w:p>
    <w:p w:rsidR="00A000F2" w:rsidRPr="00C00D20" w:rsidRDefault="00A000F2" w:rsidP="00C00D20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0643" w:rsidRPr="00C00D20" w:rsidRDefault="00390643" w:rsidP="002B75DF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05D6C" w:rsidRDefault="002B75DF" w:rsidP="009519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"/>
      <w:bookmarkEnd w:id="0"/>
      <w:r w:rsidRPr="002B75DF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определения размера платы за оказание муниципальных услуг, которые являются необходимыми и обязательными для предоставления муниципальных услуг</w:t>
      </w:r>
    </w:p>
    <w:p w:rsidR="00C00D20" w:rsidRDefault="00C00D20" w:rsidP="002B7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19C5" w:rsidRPr="00C00D20" w:rsidRDefault="009519C5" w:rsidP="002B7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E9D" w:rsidRPr="001947DB" w:rsidRDefault="002B75DF" w:rsidP="002B7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2E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ью 3 статьи 9 Федерального закона                                    от 27 июля 2010 года № 210-ФЗ «Об организации предоставления государственных и муниципальных услуг», </w:t>
      </w:r>
      <w:r w:rsidR="002E7E9D" w:rsidRPr="001947DB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05D6C" w:rsidRPr="001947DB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="002E7E9D" w:rsidRPr="00194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C5B3D"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2E7E9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C00D20" w:rsidRPr="001947DB" w:rsidRDefault="00C00D20" w:rsidP="002B7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6C" w:rsidRPr="001947DB" w:rsidRDefault="00C05D6C" w:rsidP="002B7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РЕШИ</w:t>
      </w:r>
      <w:bookmarkStart w:id="1" w:name="_GoBack"/>
      <w:bookmarkEnd w:id="1"/>
      <w:r w:rsidRPr="001947DB">
        <w:rPr>
          <w:rFonts w:ascii="Times New Roman" w:hAnsi="Times New Roman" w:cs="Times New Roman"/>
          <w:sz w:val="28"/>
          <w:szCs w:val="28"/>
        </w:rPr>
        <w:t>Л:</w:t>
      </w:r>
    </w:p>
    <w:p w:rsidR="002E7E9D" w:rsidRPr="001947DB" w:rsidRDefault="002E7E9D" w:rsidP="002B7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725" w:rsidRDefault="00E27725" w:rsidP="002B75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B75DF" w:rsidRPr="00CF42E7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2B75DF">
        <w:rPr>
          <w:rFonts w:ascii="Times New Roman" w:hAnsi="Times New Roman" w:cs="Times New Roman"/>
          <w:sz w:val="28"/>
          <w:szCs w:val="28"/>
        </w:rPr>
        <w:t>й</w:t>
      </w:r>
      <w:r w:rsidR="002B75DF" w:rsidRPr="00CF42E7">
        <w:rPr>
          <w:rFonts w:ascii="Times New Roman" w:hAnsi="Times New Roman" w:cs="Times New Roman"/>
          <w:sz w:val="28"/>
          <w:szCs w:val="28"/>
        </w:rPr>
        <w:t xml:space="preserve"> </w:t>
      </w:r>
      <w:r w:rsidR="002B75DF">
        <w:rPr>
          <w:rFonts w:ascii="Times New Roman" w:hAnsi="Times New Roman" w:cs="Times New Roman"/>
          <w:sz w:val="28"/>
          <w:szCs w:val="28"/>
        </w:rPr>
        <w:t>порядок</w:t>
      </w:r>
      <w:r w:rsidR="002B75DF" w:rsidRPr="00A244DD">
        <w:rPr>
          <w:rFonts w:ascii="Times New Roman" w:hAnsi="Times New Roman" w:cs="Times New Roman"/>
          <w:sz w:val="28"/>
          <w:szCs w:val="28"/>
        </w:rPr>
        <w:t xml:space="preserve"> определения размера платы за оказание муниципальных услуг, которые являются необходимыми и обязательными для предоставления муниципальных услуг</w:t>
      </w:r>
      <w:r w:rsidR="002B75DF">
        <w:rPr>
          <w:rFonts w:ascii="Times New Roman" w:hAnsi="Times New Roman" w:cs="Times New Roman"/>
          <w:sz w:val="28"/>
          <w:szCs w:val="28"/>
        </w:rPr>
        <w:t>.</w:t>
      </w:r>
    </w:p>
    <w:p w:rsidR="00C00D20" w:rsidRDefault="00C00D20" w:rsidP="002B7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6C" w:rsidRPr="001947DB" w:rsidRDefault="002B75DF" w:rsidP="002B75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00F2">
        <w:rPr>
          <w:rFonts w:ascii="Times New Roman" w:hAnsi="Times New Roman" w:cs="Times New Roman"/>
          <w:sz w:val="28"/>
          <w:szCs w:val="28"/>
        </w:rPr>
        <w:t xml:space="preserve">. </w:t>
      </w:r>
      <w:r w:rsidR="002E7E9D" w:rsidRPr="00B503B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</w:t>
      </w:r>
      <w:r w:rsidR="00D8371D" w:rsidRPr="00B503B9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2E7E9D" w:rsidRPr="00B503B9">
        <w:rPr>
          <w:rFonts w:ascii="Times New Roman" w:hAnsi="Times New Roman" w:cs="Times New Roman"/>
          <w:sz w:val="28"/>
          <w:szCs w:val="28"/>
        </w:rPr>
        <w:t xml:space="preserve"> </w:t>
      </w:r>
      <w:r w:rsidR="00C05D6C" w:rsidRPr="00B503B9">
        <w:rPr>
          <w:rFonts w:ascii="Times New Roman" w:hAnsi="Times New Roman" w:cs="Times New Roman"/>
          <w:sz w:val="28"/>
          <w:szCs w:val="28"/>
        </w:rPr>
        <w:t>обнародования</w:t>
      </w:r>
      <w:r w:rsidR="00B503B9" w:rsidRPr="00B503B9">
        <w:rPr>
          <w:rFonts w:ascii="Times New Roman" w:hAnsi="Times New Roman" w:cs="Times New Roman"/>
          <w:sz w:val="28"/>
          <w:szCs w:val="28"/>
        </w:rPr>
        <w:t>.</w:t>
      </w:r>
      <w:bookmarkStart w:id="2" w:name="Par27"/>
      <w:bookmarkEnd w:id="2"/>
    </w:p>
    <w:p w:rsidR="00C05D6C" w:rsidRDefault="00C05D6C" w:rsidP="002B75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00D20" w:rsidRDefault="00C00D20" w:rsidP="002B75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00D20" w:rsidRDefault="00C00D20" w:rsidP="002B75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2B75DF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D8371D" w:rsidRPr="001947DB" w:rsidRDefault="00D8371D" w:rsidP="002B75DF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</w:p>
    <w:p w:rsidR="00D8371D" w:rsidRPr="001947DB" w:rsidRDefault="009C5B3D" w:rsidP="002B75DF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  </w:t>
      </w:r>
      <w:r w:rsidR="001947DB" w:rsidRPr="001947DB">
        <w:rPr>
          <w:rFonts w:ascii="Times New Roman" w:hAnsi="Times New Roman" w:cs="Times New Roman"/>
          <w:sz w:val="28"/>
          <w:szCs w:val="28"/>
        </w:rPr>
        <w:t xml:space="preserve">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 </w:t>
      </w:r>
      <w:r w:rsidR="001947DB" w:rsidRPr="001947DB">
        <w:rPr>
          <w:rFonts w:ascii="Times New Roman" w:hAnsi="Times New Roman" w:cs="Times New Roman"/>
          <w:sz w:val="28"/>
          <w:szCs w:val="28"/>
        </w:rPr>
        <w:t>С.Ф.Сотников</w:t>
      </w:r>
    </w:p>
    <w:p w:rsidR="00D8371D" w:rsidRPr="001947DB" w:rsidRDefault="00D8371D" w:rsidP="002B75DF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2B75DF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лава Грачевского </w:t>
      </w:r>
    </w:p>
    <w:p w:rsidR="00D8371D" w:rsidRPr="001947DB" w:rsidRDefault="00D8371D" w:rsidP="002B75DF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C5B3D" w:rsidRPr="001947DB">
        <w:rPr>
          <w:rFonts w:ascii="Times New Roman" w:hAnsi="Times New Roman" w:cs="Times New Roman"/>
          <w:sz w:val="28"/>
          <w:szCs w:val="28"/>
        </w:rPr>
        <w:t>округа</w:t>
      </w:r>
    </w:p>
    <w:p w:rsidR="00D8371D" w:rsidRPr="001947DB" w:rsidRDefault="00D8371D" w:rsidP="002B75DF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9C5B3D" w:rsidRPr="001947DB">
        <w:rPr>
          <w:rFonts w:ascii="Times New Roman" w:hAnsi="Times New Roman" w:cs="Times New Roman"/>
          <w:sz w:val="28"/>
          <w:szCs w:val="28"/>
        </w:rPr>
        <w:t>С.Л.Филичкин</w:t>
      </w:r>
      <w:proofErr w:type="spellEnd"/>
      <w:r w:rsidRPr="00194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71D" w:rsidRPr="001947DB" w:rsidRDefault="00D8371D" w:rsidP="002B75DF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2B7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2B7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8371D" w:rsidRPr="001947DB" w:rsidSect="002B75D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F7E"/>
    <w:multiLevelType w:val="multilevel"/>
    <w:tmpl w:val="FCF83E5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">
    <w:nsid w:val="3A330453"/>
    <w:multiLevelType w:val="hybridMultilevel"/>
    <w:tmpl w:val="0A74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1020E"/>
    <w:multiLevelType w:val="hybridMultilevel"/>
    <w:tmpl w:val="E1A28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9D"/>
    <w:rsid w:val="00066594"/>
    <w:rsid w:val="00085D7A"/>
    <w:rsid w:val="000D55EC"/>
    <w:rsid w:val="001274E4"/>
    <w:rsid w:val="00165C5C"/>
    <w:rsid w:val="001947DB"/>
    <w:rsid w:val="001B437F"/>
    <w:rsid w:val="002545B0"/>
    <w:rsid w:val="00297DB1"/>
    <w:rsid w:val="002B4063"/>
    <w:rsid w:val="002B75DF"/>
    <w:rsid w:val="002C3FB8"/>
    <w:rsid w:val="002E7E9D"/>
    <w:rsid w:val="003628CA"/>
    <w:rsid w:val="00390643"/>
    <w:rsid w:val="00423700"/>
    <w:rsid w:val="0049001E"/>
    <w:rsid w:val="00533D1E"/>
    <w:rsid w:val="00555865"/>
    <w:rsid w:val="00574168"/>
    <w:rsid w:val="006143CD"/>
    <w:rsid w:val="00651773"/>
    <w:rsid w:val="0066784A"/>
    <w:rsid w:val="007C2479"/>
    <w:rsid w:val="008B25BD"/>
    <w:rsid w:val="008F1D87"/>
    <w:rsid w:val="009519C5"/>
    <w:rsid w:val="00957165"/>
    <w:rsid w:val="009B75F1"/>
    <w:rsid w:val="009C5B3D"/>
    <w:rsid w:val="009F3B7B"/>
    <w:rsid w:val="00A000F2"/>
    <w:rsid w:val="00A16EFB"/>
    <w:rsid w:val="00AB1502"/>
    <w:rsid w:val="00AD5229"/>
    <w:rsid w:val="00B271E5"/>
    <w:rsid w:val="00B503B9"/>
    <w:rsid w:val="00B566B5"/>
    <w:rsid w:val="00B62343"/>
    <w:rsid w:val="00B65781"/>
    <w:rsid w:val="00B662F1"/>
    <w:rsid w:val="00BD70A1"/>
    <w:rsid w:val="00BF40D9"/>
    <w:rsid w:val="00C00D20"/>
    <w:rsid w:val="00C05D6C"/>
    <w:rsid w:val="00C627ED"/>
    <w:rsid w:val="00C73421"/>
    <w:rsid w:val="00C85F0D"/>
    <w:rsid w:val="00C96BB9"/>
    <w:rsid w:val="00CA4461"/>
    <w:rsid w:val="00CD295C"/>
    <w:rsid w:val="00D42BC4"/>
    <w:rsid w:val="00D55C5B"/>
    <w:rsid w:val="00D8371D"/>
    <w:rsid w:val="00DC0E73"/>
    <w:rsid w:val="00DD3446"/>
    <w:rsid w:val="00E0690F"/>
    <w:rsid w:val="00E15D40"/>
    <w:rsid w:val="00E27725"/>
    <w:rsid w:val="00E46380"/>
    <w:rsid w:val="00E93831"/>
    <w:rsid w:val="00F072B8"/>
    <w:rsid w:val="00F7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75F1-60E4-4D4A-B3BB-071E4C50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BeNA</dc:creator>
  <cp:lastModifiedBy>CITYLINE27</cp:lastModifiedBy>
  <cp:revision>4</cp:revision>
  <cp:lastPrinted>2022-01-12T11:17:00Z</cp:lastPrinted>
  <dcterms:created xsi:type="dcterms:W3CDTF">2022-01-12T11:08:00Z</dcterms:created>
  <dcterms:modified xsi:type="dcterms:W3CDTF">2022-01-17T17:21:00Z</dcterms:modified>
</cp:coreProperties>
</file>